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F7706B" w:rsidRPr="004A1772" w:rsidTr="00773C4B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7706B" w:rsidRPr="004A1772" w:rsidRDefault="00F7706B" w:rsidP="00773C4B">
            <w:pPr>
              <w:pStyle w:val="a3"/>
              <w:rPr>
                <w:sz w:val="28"/>
                <w:szCs w:val="28"/>
              </w:rPr>
            </w:pPr>
          </w:p>
          <w:p w:rsidR="00F7706B" w:rsidRPr="004A1772" w:rsidRDefault="00F7706B" w:rsidP="00773C4B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F7706B" w:rsidRPr="004A1772" w:rsidRDefault="00F7706B" w:rsidP="00773C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F7706B" w:rsidRPr="004A1772" w:rsidRDefault="00F7706B" w:rsidP="00773C4B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F7706B" w:rsidRPr="009C0FFE" w:rsidTr="00773C4B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773C4B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F7706B" w:rsidRPr="00F90494" w:rsidRDefault="00F7706B" w:rsidP="00773C4B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F7706B" w:rsidRPr="008D4543" w:rsidRDefault="00F7706B" w:rsidP="00773C4B">
            <w:pPr>
              <w:spacing w:line="240" w:lineRule="auto"/>
              <w:rPr>
                <w:sz w:val="8"/>
                <w:szCs w:val="8"/>
              </w:rPr>
            </w:pPr>
          </w:p>
          <w:p w:rsidR="00F7706B" w:rsidRDefault="00F7706B" w:rsidP="006F1407">
            <w:pPr>
              <w:spacing w:line="24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B46FB7">
              <w:rPr>
                <w:sz w:val="24"/>
              </w:rPr>
              <w:t>____</w:t>
            </w:r>
            <w:r w:rsidR="006F1407" w:rsidRPr="006F14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7.2018</w:t>
            </w:r>
            <w:r w:rsidR="00B46FB7">
              <w:rPr>
                <w:sz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4A1772" w:rsidRDefault="00F7706B" w:rsidP="00773C4B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F7706B" w:rsidRPr="009E4494" w:rsidRDefault="00F7706B" w:rsidP="00773C4B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F7706B" w:rsidRPr="004A1772" w:rsidRDefault="00F7706B" w:rsidP="00773C4B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773C4B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F7706B" w:rsidRPr="00F90494" w:rsidRDefault="00F7706B" w:rsidP="00773C4B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F7706B" w:rsidRPr="008D4543" w:rsidRDefault="00F7706B" w:rsidP="00773C4B">
            <w:pPr>
              <w:spacing w:line="240" w:lineRule="auto"/>
              <w:rPr>
                <w:sz w:val="12"/>
                <w:szCs w:val="12"/>
              </w:rPr>
            </w:pPr>
          </w:p>
          <w:p w:rsidR="00F7706B" w:rsidRPr="009C0FFE" w:rsidRDefault="00FE0B51" w:rsidP="006F1407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_</w:t>
            </w:r>
            <w:r w:rsidR="00B46FB7">
              <w:rPr>
                <w:rFonts w:ascii="Times New Roman" w:hAnsi="Times New Roman" w:cs="Times New Roman"/>
                <w:sz w:val="24"/>
              </w:rPr>
              <w:t>__</w:t>
            </w:r>
            <w:r w:rsidR="006F1407" w:rsidRPr="006F14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0</w:t>
            </w:r>
            <w:r w:rsidR="00F7706B" w:rsidRPr="009C0FFE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</w:tbl>
    <w:p w:rsidR="00E1389E" w:rsidRPr="00350507" w:rsidRDefault="00E1389E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1458" w:rsidRPr="000C3BEB" w:rsidRDefault="007B1458" w:rsidP="007B1458">
      <w:pPr>
        <w:pStyle w:val="a7"/>
        <w:spacing w:line="240" w:lineRule="auto"/>
        <w:ind w:left="0" w:right="3969"/>
        <w:jc w:val="left"/>
        <w:rPr>
          <w:szCs w:val="28"/>
        </w:rPr>
      </w:pPr>
      <w:r w:rsidRPr="000C3BEB">
        <w:rPr>
          <w:szCs w:val="28"/>
        </w:rPr>
        <w:t xml:space="preserve">О внесении изменений в постановление </w:t>
      </w:r>
    </w:p>
    <w:p w:rsidR="007B1458" w:rsidRPr="000C3BEB" w:rsidRDefault="007B1458" w:rsidP="007B1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BEB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Алексеевского </w:t>
      </w:r>
    </w:p>
    <w:p w:rsidR="000C3BEB" w:rsidRDefault="007B1458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BE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C3BEB" w:rsidRPr="000C3BEB">
        <w:rPr>
          <w:rFonts w:ascii="Times New Roman" w:hAnsi="Times New Roman" w:cs="Times New Roman"/>
          <w:b/>
          <w:sz w:val="28"/>
          <w:szCs w:val="28"/>
        </w:rPr>
        <w:t xml:space="preserve">от 25.02.2011  № 144  </w:t>
      </w:r>
    </w:p>
    <w:p w:rsidR="000C3BEB" w:rsidRDefault="000C3BEB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BEB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разработки и утверждения </w:t>
      </w:r>
    </w:p>
    <w:p w:rsidR="000C3BEB" w:rsidRDefault="000C3BEB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BE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</w:t>
      </w:r>
    </w:p>
    <w:p w:rsidR="000C3BEB" w:rsidRDefault="000C3BEB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BE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ых услуг </w:t>
      </w:r>
    </w:p>
    <w:p w:rsidR="000C3BEB" w:rsidRDefault="000C3BEB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BEB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местного самоуправления </w:t>
      </w:r>
    </w:p>
    <w:p w:rsidR="00E1389E" w:rsidRPr="000C3BEB" w:rsidRDefault="000C3BEB" w:rsidP="000C3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BEB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</w:t>
      </w:r>
      <w:r w:rsidRPr="000C3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E1389E" w:rsidRPr="000C3BEB" w:rsidRDefault="00E1389E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0C4" w:rsidRPr="007C2D2E" w:rsidRDefault="004910C4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9E" w:rsidRPr="007C2D2E" w:rsidRDefault="000C3BEB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1458" w:rsidRPr="007C2D2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46FB7" w:rsidRPr="007C2D2E">
        <w:rPr>
          <w:rFonts w:ascii="Times New Roman" w:hAnsi="Times New Roman" w:cs="Times New Roman"/>
          <w:sz w:val="28"/>
          <w:szCs w:val="28"/>
        </w:rPr>
        <w:t xml:space="preserve">с </w:t>
      </w:r>
      <w:r w:rsidR="007C2D2E" w:rsidRPr="007C2D2E">
        <w:rPr>
          <w:rFonts w:ascii="Times New Roman" w:hAnsi="Times New Roman" w:cs="Times New Roman"/>
          <w:sz w:val="28"/>
          <w:szCs w:val="28"/>
        </w:rPr>
        <w:t>Федеральным законом от 04.06.2018 № 146-ФЗ «</w:t>
      </w:r>
      <w:r w:rsidR="007C2D2E" w:rsidRPr="007C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я в статью 2 Федерального закона "Об организации предоставления государственных и муниципальных услуг"</w:t>
      </w:r>
    </w:p>
    <w:p w:rsidR="007C2D2E" w:rsidRPr="007C2D2E" w:rsidRDefault="007C2D2E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9E" w:rsidRPr="00350507" w:rsidRDefault="00350507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E1389E" w:rsidRPr="003505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BEB" w:rsidRPr="000C3BEB" w:rsidRDefault="00B46FB7" w:rsidP="0034032E">
      <w:pPr>
        <w:pStyle w:val="headertext"/>
        <w:numPr>
          <w:ilvl w:val="0"/>
          <w:numId w:val="5"/>
        </w:numPr>
        <w:spacing w:after="240" w:afterAutospacing="0"/>
        <w:ind w:left="426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C3BEB">
        <w:rPr>
          <w:sz w:val="28"/>
          <w:szCs w:val="28"/>
        </w:rPr>
        <w:t xml:space="preserve">Изложить </w:t>
      </w:r>
      <w:r w:rsidR="007C2D2E" w:rsidRPr="000C3BEB">
        <w:rPr>
          <w:sz w:val="28"/>
          <w:szCs w:val="28"/>
        </w:rPr>
        <w:t xml:space="preserve">Абзац 3 пункта 1.2 </w:t>
      </w:r>
      <w:r w:rsidR="007B1458" w:rsidRPr="000C3BEB">
        <w:rPr>
          <w:sz w:val="28"/>
          <w:szCs w:val="28"/>
        </w:rPr>
        <w:t>постановлени</w:t>
      </w:r>
      <w:r w:rsidRPr="000C3BEB">
        <w:rPr>
          <w:sz w:val="28"/>
          <w:szCs w:val="28"/>
        </w:rPr>
        <w:t>я</w:t>
      </w:r>
      <w:r w:rsidR="007B1458" w:rsidRPr="000C3BEB">
        <w:rPr>
          <w:sz w:val="28"/>
          <w:szCs w:val="28"/>
        </w:rPr>
        <w:t xml:space="preserve"> Исполнительного комитета </w:t>
      </w:r>
      <w:r w:rsidR="000C3BEB" w:rsidRPr="000C3BEB">
        <w:rPr>
          <w:sz w:val="28"/>
          <w:szCs w:val="28"/>
        </w:rPr>
        <w:t>Ал</w:t>
      </w:r>
      <w:r w:rsidR="007B1458" w:rsidRPr="000C3BEB">
        <w:rPr>
          <w:sz w:val="28"/>
          <w:szCs w:val="28"/>
        </w:rPr>
        <w:t>ексеевского муниципального района от</w:t>
      </w:r>
      <w:r w:rsidR="004910C4" w:rsidRPr="000C3BEB">
        <w:rPr>
          <w:sz w:val="28"/>
          <w:szCs w:val="28"/>
        </w:rPr>
        <w:t xml:space="preserve"> </w:t>
      </w:r>
      <w:r w:rsidR="000C3BEB" w:rsidRPr="000C3BEB">
        <w:rPr>
          <w:sz w:val="28"/>
          <w:szCs w:val="28"/>
        </w:rPr>
        <w:t>25</w:t>
      </w:r>
      <w:r w:rsidR="004910C4" w:rsidRPr="000C3BEB">
        <w:rPr>
          <w:sz w:val="28"/>
          <w:szCs w:val="28"/>
        </w:rPr>
        <w:t>.</w:t>
      </w:r>
      <w:r w:rsidR="000C3BEB" w:rsidRPr="000C3BEB">
        <w:rPr>
          <w:sz w:val="28"/>
          <w:szCs w:val="28"/>
        </w:rPr>
        <w:t>02</w:t>
      </w:r>
      <w:r w:rsidR="004910C4" w:rsidRPr="000C3BEB">
        <w:rPr>
          <w:sz w:val="28"/>
          <w:szCs w:val="28"/>
        </w:rPr>
        <w:t>.201</w:t>
      </w:r>
      <w:r w:rsidR="000C3BEB" w:rsidRPr="000C3BEB">
        <w:rPr>
          <w:sz w:val="28"/>
          <w:szCs w:val="28"/>
        </w:rPr>
        <w:t>1</w:t>
      </w:r>
      <w:r w:rsidR="004910C4" w:rsidRPr="000C3BEB">
        <w:rPr>
          <w:sz w:val="28"/>
          <w:szCs w:val="28"/>
        </w:rPr>
        <w:t xml:space="preserve">  </w:t>
      </w:r>
      <w:r w:rsidR="007B1458" w:rsidRPr="000C3BEB">
        <w:rPr>
          <w:sz w:val="28"/>
          <w:szCs w:val="28"/>
        </w:rPr>
        <w:t xml:space="preserve">№ </w:t>
      </w:r>
      <w:r w:rsidR="000C3BEB" w:rsidRPr="000C3BEB">
        <w:rPr>
          <w:sz w:val="28"/>
          <w:szCs w:val="28"/>
        </w:rPr>
        <w:t>144</w:t>
      </w:r>
      <w:r w:rsidR="007B1458" w:rsidRPr="000C3BEB">
        <w:rPr>
          <w:sz w:val="28"/>
          <w:szCs w:val="28"/>
        </w:rPr>
        <w:t xml:space="preserve">  </w:t>
      </w:r>
      <w:r w:rsidR="007B1458" w:rsidRPr="000C3BEB">
        <w:rPr>
          <w:bCs/>
          <w:sz w:val="28"/>
          <w:szCs w:val="28"/>
        </w:rPr>
        <w:t>«</w:t>
      </w:r>
      <w:r w:rsidR="000C3BEB" w:rsidRPr="000C3BEB">
        <w:rPr>
          <w:bCs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местного самоуправления Алексеевского муниципального района</w:t>
      </w:r>
      <w:r w:rsidR="007B1458" w:rsidRPr="000C3BEB">
        <w:rPr>
          <w:bCs/>
          <w:color w:val="000000" w:themeColor="text1"/>
          <w:sz w:val="28"/>
          <w:szCs w:val="28"/>
        </w:rPr>
        <w:t>»</w:t>
      </w:r>
      <w:r w:rsidRPr="000C3BEB">
        <w:rPr>
          <w:bCs/>
          <w:color w:val="000000" w:themeColor="text1"/>
          <w:sz w:val="28"/>
          <w:szCs w:val="28"/>
        </w:rPr>
        <w:t xml:space="preserve"> в </w:t>
      </w:r>
      <w:r w:rsidR="000C3BEB" w:rsidRPr="000C3BEB">
        <w:rPr>
          <w:bCs/>
          <w:color w:val="000000" w:themeColor="text1"/>
          <w:sz w:val="28"/>
          <w:szCs w:val="28"/>
        </w:rPr>
        <w:t>следующей</w:t>
      </w:r>
      <w:r w:rsidRPr="000C3BEB">
        <w:rPr>
          <w:bCs/>
          <w:color w:val="000000" w:themeColor="text1"/>
          <w:sz w:val="28"/>
          <w:szCs w:val="28"/>
        </w:rPr>
        <w:t xml:space="preserve"> редакции</w:t>
      </w:r>
      <w:r w:rsidR="000C3BEB" w:rsidRPr="000C3BEB">
        <w:rPr>
          <w:bCs/>
          <w:color w:val="000000" w:themeColor="text1"/>
          <w:sz w:val="28"/>
          <w:szCs w:val="28"/>
        </w:rPr>
        <w:t>:</w:t>
      </w:r>
    </w:p>
    <w:p w:rsidR="000C3BEB" w:rsidRDefault="00263846" w:rsidP="0034032E">
      <w:pPr>
        <w:pStyle w:val="headertext"/>
        <w:spacing w:after="240" w:afterAutospacing="0"/>
        <w:ind w:left="36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C3BEB">
        <w:rPr>
          <w:bCs/>
          <w:color w:val="000000" w:themeColor="text1"/>
          <w:sz w:val="28"/>
          <w:szCs w:val="28"/>
        </w:rPr>
        <w:t xml:space="preserve"> </w:t>
      </w:r>
      <w:r w:rsidR="007C2D2E" w:rsidRPr="000C3BEB">
        <w:rPr>
          <w:bCs/>
          <w:color w:val="000000" w:themeColor="text1"/>
          <w:sz w:val="28"/>
          <w:szCs w:val="28"/>
        </w:rPr>
        <w:t>«</w:t>
      </w:r>
      <w:r w:rsidR="007C2D2E" w:rsidRPr="000C3BEB">
        <w:rPr>
          <w:color w:val="000000" w:themeColor="text1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7" w:history="1">
        <w:r w:rsidR="007C2D2E" w:rsidRPr="000C3BEB">
          <w:rPr>
            <w:rStyle w:val="ad"/>
            <w:color w:val="000000" w:themeColor="text1"/>
            <w:sz w:val="28"/>
            <w:szCs w:val="28"/>
            <w:u w:val="none"/>
          </w:rPr>
          <w:t xml:space="preserve">Федеральным законом от 6 октября 2003 года </w:t>
        </w:r>
        <w:r w:rsidR="0034032E">
          <w:rPr>
            <w:rStyle w:val="ad"/>
            <w:color w:val="000000" w:themeColor="text1"/>
            <w:sz w:val="28"/>
            <w:szCs w:val="28"/>
            <w:u w:val="none"/>
          </w:rPr>
          <w:t>№</w:t>
        </w:r>
        <w:r w:rsidR="007C2D2E" w:rsidRPr="000C3BEB">
          <w:rPr>
            <w:rStyle w:val="ad"/>
            <w:color w:val="000000" w:themeColor="text1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7C2D2E" w:rsidRPr="000C3BEB">
        <w:rPr>
          <w:color w:val="000000" w:themeColor="text1"/>
          <w:sz w:val="28"/>
          <w:szCs w:val="28"/>
        </w:rPr>
        <w:t xml:space="preserve"> и уставами муниципальных образований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8" w:history="1">
        <w:r w:rsidR="007C2D2E" w:rsidRPr="000C3BEB">
          <w:rPr>
            <w:rStyle w:val="ad"/>
            <w:color w:val="000000" w:themeColor="text1"/>
            <w:sz w:val="28"/>
            <w:szCs w:val="28"/>
            <w:u w:val="none"/>
          </w:rPr>
          <w:t>статьей 19 указанного Федерального закона</w:t>
        </w:r>
      </w:hyperlink>
      <w:r w:rsidR="007C2D2E" w:rsidRPr="000C3BEB">
        <w:rPr>
          <w:color w:val="000000" w:themeColor="text1"/>
          <w:sz w:val="28"/>
          <w:szCs w:val="28"/>
        </w:rPr>
        <w:t xml:space="preserve">), если это </w:t>
      </w:r>
      <w:r w:rsidR="007C2D2E" w:rsidRPr="000C3BEB">
        <w:rPr>
          <w:color w:val="000000" w:themeColor="text1"/>
          <w:sz w:val="28"/>
          <w:szCs w:val="28"/>
        </w:rPr>
        <w:lastRenderedPageBreak/>
        <w:t>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»</w:t>
      </w:r>
      <w:r w:rsidRPr="000C3BEB">
        <w:rPr>
          <w:bCs/>
          <w:color w:val="000000" w:themeColor="text1"/>
          <w:sz w:val="28"/>
          <w:szCs w:val="28"/>
        </w:rPr>
        <w:t>.</w:t>
      </w:r>
    </w:p>
    <w:p w:rsidR="00E1389E" w:rsidRPr="000C3BEB" w:rsidRDefault="0034032E" w:rsidP="0034032E">
      <w:pPr>
        <w:pStyle w:val="headertext"/>
        <w:spacing w:after="240" w:afterAutospacing="0"/>
        <w:ind w:left="567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0C3BEB">
        <w:rPr>
          <w:bCs/>
          <w:color w:val="000000" w:themeColor="text1"/>
          <w:sz w:val="28"/>
          <w:szCs w:val="28"/>
        </w:rPr>
        <w:t>К</w:t>
      </w:r>
      <w:r w:rsidR="00E1389E" w:rsidRPr="007C2D2E">
        <w:rPr>
          <w:color w:val="000000" w:themeColor="text1"/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E1389E" w:rsidRPr="007C2D2E" w:rsidRDefault="00E1389E" w:rsidP="007C2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0C4" w:rsidRPr="00350507" w:rsidRDefault="004910C4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9E" w:rsidRDefault="0035050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7C2D2E">
        <w:rPr>
          <w:rFonts w:ascii="Times New Roman" w:hAnsi="Times New Roman" w:cs="Times New Roman"/>
          <w:b/>
          <w:sz w:val="28"/>
          <w:szCs w:val="28"/>
        </w:rPr>
        <w:t>ь</w:t>
      </w:r>
    </w:p>
    <w:p w:rsidR="00350507" w:rsidRDefault="0035050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6FB7">
        <w:rPr>
          <w:rFonts w:ascii="Times New Roman" w:hAnsi="Times New Roman" w:cs="Times New Roman"/>
          <w:b/>
          <w:sz w:val="28"/>
          <w:szCs w:val="28"/>
        </w:rPr>
        <w:t>С.А. Демидов</w:t>
      </w: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6FB7" w:rsidSect="00B46FB7">
      <w:pgSz w:w="11906" w:h="16838"/>
      <w:pgMar w:top="794" w:right="680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F43"/>
    <w:multiLevelType w:val="hybridMultilevel"/>
    <w:tmpl w:val="1EA2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A0B3D"/>
    <w:multiLevelType w:val="hybridMultilevel"/>
    <w:tmpl w:val="9770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30D36"/>
    <w:multiLevelType w:val="hybridMultilevel"/>
    <w:tmpl w:val="D68A16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00200"/>
    <w:multiLevelType w:val="hybridMultilevel"/>
    <w:tmpl w:val="6B5883AE"/>
    <w:lvl w:ilvl="0" w:tplc="353814CE">
      <w:start w:val="1"/>
      <w:numFmt w:val="decimal"/>
      <w:lvlText w:val="%1."/>
      <w:lvlJc w:val="left"/>
      <w:pPr>
        <w:ind w:left="756" w:hanging="3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50CC"/>
    <w:multiLevelType w:val="hybridMultilevel"/>
    <w:tmpl w:val="B0FA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6B"/>
    <w:rsid w:val="0004307E"/>
    <w:rsid w:val="000C2AEF"/>
    <w:rsid w:val="000C3BEB"/>
    <w:rsid w:val="000D07AA"/>
    <w:rsid w:val="00170A61"/>
    <w:rsid w:val="00256B3B"/>
    <w:rsid w:val="00263846"/>
    <w:rsid w:val="002C64D6"/>
    <w:rsid w:val="0034032E"/>
    <w:rsid w:val="00350507"/>
    <w:rsid w:val="003A637C"/>
    <w:rsid w:val="00436694"/>
    <w:rsid w:val="004910C4"/>
    <w:rsid w:val="00522C67"/>
    <w:rsid w:val="00576957"/>
    <w:rsid w:val="00580F49"/>
    <w:rsid w:val="006F1407"/>
    <w:rsid w:val="007646AF"/>
    <w:rsid w:val="00773C4B"/>
    <w:rsid w:val="007B1458"/>
    <w:rsid w:val="007B256E"/>
    <w:rsid w:val="007C2D2E"/>
    <w:rsid w:val="0084514B"/>
    <w:rsid w:val="008663ED"/>
    <w:rsid w:val="009336E6"/>
    <w:rsid w:val="0094721D"/>
    <w:rsid w:val="0096685F"/>
    <w:rsid w:val="00A538A2"/>
    <w:rsid w:val="00AC52D0"/>
    <w:rsid w:val="00B46FB7"/>
    <w:rsid w:val="00BB2880"/>
    <w:rsid w:val="00C50869"/>
    <w:rsid w:val="00D8790E"/>
    <w:rsid w:val="00DE5464"/>
    <w:rsid w:val="00E1389E"/>
    <w:rsid w:val="00F51105"/>
    <w:rsid w:val="00F529E2"/>
    <w:rsid w:val="00F63791"/>
    <w:rsid w:val="00F7706B"/>
    <w:rsid w:val="00F824F7"/>
    <w:rsid w:val="00F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formattext">
    <w:name w:val="formattext"/>
    <w:basedOn w:val="a"/>
    <w:rsid w:val="007C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C2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8P20LT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902228011&amp;point=mark=0000000000000000000000000000000000000000000000000064U0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5CA-F4C9-4D51-BB84-03EED6B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8-06-27T12:28:00Z</cp:lastPrinted>
  <dcterms:created xsi:type="dcterms:W3CDTF">2018-07-02T08:10:00Z</dcterms:created>
  <dcterms:modified xsi:type="dcterms:W3CDTF">2018-07-02T08:10:00Z</dcterms:modified>
</cp:coreProperties>
</file>